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7672" w14:textId="1CE56EB5" w:rsidR="007A081A" w:rsidRDefault="00340E26" w:rsidP="007A081A">
      <w:pPr>
        <w:jc w:val="center"/>
        <w:rPr>
          <w:b/>
        </w:rPr>
      </w:pPr>
      <w:r>
        <w:rPr>
          <w:b/>
        </w:rPr>
        <w:t xml:space="preserve">RESOLUTION NO. </w:t>
      </w:r>
      <w:r w:rsidR="004C2515">
        <w:rPr>
          <w:b/>
        </w:rPr>
        <w:t>2020</w:t>
      </w:r>
      <w:r w:rsidR="00FE786B">
        <w:rPr>
          <w:b/>
        </w:rPr>
        <w:t>-</w:t>
      </w:r>
      <w:r w:rsidR="0078569F">
        <w:rPr>
          <w:b/>
        </w:rPr>
        <w:t>10.__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14:paraId="59F5C5AF" w14:textId="69B3077A"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</w:t>
      </w:r>
      <w:r w:rsidRPr="002F0C6D">
        <w:rPr>
          <w:b/>
        </w:rPr>
        <w:t xml:space="preserve">EMERGENCY – FOR PURPOSES OF AWARDING A CONTRACT FOR </w:t>
      </w:r>
      <w:r w:rsidR="0078569F">
        <w:rPr>
          <w:b/>
        </w:rPr>
        <w:t xml:space="preserve">THE </w:t>
      </w:r>
      <w:bookmarkStart w:id="0" w:name="_Hlk52179624"/>
      <w:r w:rsidR="0078569F">
        <w:rPr>
          <w:b/>
        </w:rPr>
        <w:t xml:space="preserve">REPAIRING/RECONSTRUCTION </w:t>
      </w:r>
      <w:bookmarkEnd w:id="0"/>
      <w:r w:rsidR="0078569F">
        <w:rPr>
          <w:b/>
        </w:rPr>
        <w:t xml:space="preserve">OF THE </w:t>
      </w:r>
      <w:r w:rsidR="002D3224">
        <w:rPr>
          <w:b/>
        </w:rPr>
        <w:t>MUNICPAL BUILDING</w:t>
      </w:r>
      <w:r w:rsidR="0078569F">
        <w:rPr>
          <w:b/>
        </w:rPr>
        <w:t xml:space="preserve"> </w:t>
      </w:r>
      <w:r w:rsidR="002D3224">
        <w:rPr>
          <w:b/>
        </w:rPr>
        <w:t>ROOF</w:t>
      </w:r>
    </w:p>
    <w:p w14:paraId="44ADB559" w14:textId="5CCF4845" w:rsidR="007A081A" w:rsidRDefault="007A081A" w:rsidP="0078569F">
      <w:pPr>
        <w:jc w:val="both"/>
      </w:pPr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</w:t>
      </w:r>
      <w:r w:rsidR="002D3224">
        <w:t xml:space="preserve"> with water leaks in the Municipal Building roof</w:t>
      </w:r>
      <w:r w:rsidR="0078569F">
        <w:t xml:space="preserve"> (101 Hamburg </w:t>
      </w:r>
      <w:proofErr w:type="spellStart"/>
      <w:r w:rsidR="0078569F">
        <w:t>Tpke</w:t>
      </w:r>
      <w:proofErr w:type="spellEnd"/>
      <w:r w:rsidR="0078569F">
        <w:t>)</w:t>
      </w:r>
      <w:r w:rsidR="002F0C6D">
        <w:t>; and</w:t>
      </w:r>
    </w:p>
    <w:p w14:paraId="5712EAF3" w14:textId="77777777" w:rsidR="00337173" w:rsidRDefault="00337173" w:rsidP="0078569F">
      <w:pPr>
        <w:jc w:val="both"/>
      </w:pPr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14:paraId="0BCC6165" w14:textId="3A1B8BA8" w:rsidR="00337173" w:rsidRPr="00AB6415" w:rsidRDefault="00337173" w:rsidP="0078569F">
      <w:pPr>
        <w:jc w:val="both"/>
      </w:pPr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</w:t>
      </w:r>
      <w:r w:rsidR="00325521">
        <w:t xml:space="preserve"> for bids</w:t>
      </w:r>
      <w:r>
        <w:t xml:space="preserve"> when an emergency affecting the public health, safety or welfare requires the immediate performance of services; and</w:t>
      </w:r>
    </w:p>
    <w:p w14:paraId="3AC10F7F" w14:textId="0894DAED" w:rsidR="000C7070" w:rsidRPr="00B41197" w:rsidRDefault="000C7070" w:rsidP="0078569F">
      <w:pPr>
        <w:jc w:val="both"/>
      </w:pPr>
      <w:r w:rsidRPr="00AB6415">
        <w:rPr>
          <w:b/>
        </w:rPr>
        <w:t>WHEREAS</w:t>
      </w:r>
      <w:r w:rsidRPr="00AB6415">
        <w:t xml:space="preserve">, the Governing Body further finds and declares that the </w:t>
      </w:r>
      <w:r w:rsidR="002D3224">
        <w:t>Mayor</w:t>
      </w:r>
      <w:r w:rsidRPr="00AB6415">
        <w:t xml:space="preserve">, acting in the reasonable belief that an emergency affecting the public health, safety and welfare requires immediate remedial </w:t>
      </w:r>
      <w:r w:rsidRPr="00B41197">
        <w:t>action without public advertisement for services;</w:t>
      </w:r>
      <w:r w:rsidR="003F53CE">
        <w:t xml:space="preserve"> and</w:t>
      </w:r>
    </w:p>
    <w:p w14:paraId="1B7C50A2" w14:textId="13737D09" w:rsidR="00892F55" w:rsidRPr="00DD48E0" w:rsidRDefault="00337173" w:rsidP="00FD0B5A">
      <w:r w:rsidRPr="00931560">
        <w:rPr>
          <w:b/>
        </w:rPr>
        <w:t>WHEREAS</w:t>
      </w:r>
      <w:r w:rsidRPr="00931560">
        <w:t xml:space="preserve">, the Governing Body further finds and declares that the </w:t>
      </w:r>
      <w:r w:rsidR="002D3224">
        <w:t>Mayor</w:t>
      </w:r>
      <w:r w:rsidRPr="002F0C6D">
        <w:t>, has correctly recommended</w:t>
      </w:r>
      <w:r w:rsidR="00FD0B5A">
        <w:t xml:space="preserve"> </w:t>
      </w:r>
      <w:r w:rsidRPr="002F0C6D">
        <w:t xml:space="preserve">that the aforementioned </w:t>
      </w:r>
      <w:r w:rsidR="002D3224">
        <w:t xml:space="preserve">roof emergency </w:t>
      </w:r>
      <w:r w:rsidRPr="002F0C6D">
        <w:t xml:space="preserve">be remedied </w:t>
      </w:r>
      <w:r w:rsidRPr="00931560">
        <w:t>through the award to the following</w:t>
      </w:r>
      <w:r w:rsidR="002F0C6D">
        <w:t xml:space="preserve"> vendor</w:t>
      </w:r>
      <w:r w:rsidR="002D3224">
        <w:t>(</w:t>
      </w:r>
      <w:r w:rsidR="002F0C6D">
        <w:t>s</w:t>
      </w:r>
      <w:r w:rsidR="002D3224">
        <w:t>)</w:t>
      </w:r>
      <w:r w:rsidRPr="00931560">
        <w:t>:</w:t>
      </w:r>
    </w:p>
    <w:p w14:paraId="4EEDC4C3" w14:textId="12A246E8" w:rsidR="00FD0B5A" w:rsidRDefault="00FD0B5A" w:rsidP="00FD0B5A">
      <w:pPr>
        <w:jc w:val="center"/>
        <w:rPr>
          <w:b/>
          <w:color w:val="FF0000"/>
        </w:rPr>
      </w:pPr>
      <w:r w:rsidRPr="00FD0B5A">
        <w:rPr>
          <w:b/>
          <w:color w:val="FF0000"/>
        </w:rPr>
        <w:t xml:space="preserve">Frank </w:t>
      </w:r>
      <w:proofErr w:type="spellStart"/>
      <w:r w:rsidRPr="00FD0B5A">
        <w:rPr>
          <w:b/>
          <w:color w:val="FF0000"/>
        </w:rPr>
        <w:t>Cyrwus</w:t>
      </w:r>
      <w:proofErr w:type="spellEnd"/>
      <w:r w:rsidRPr="00FD0B5A">
        <w:rPr>
          <w:b/>
          <w:color w:val="FF0000"/>
        </w:rPr>
        <w:t xml:space="preserve"> Inc.</w:t>
      </w:r>
    </w:p>
    <w:p w14:paraId="01C1D982" w14:textId="0DFA6F03" w:rsidR="00A03052" w:rsidRPr="00DD48E0" w:rsidRDefault="00A03052" w:rsidP="0078569F">
      <w:pPr>
        <w:jc w:val="both"/>
      </w:pPr>
      <w:r w:rsidRPr="00DD48E0">
        <w:rPr>
          <w:b/>
        </w:rPr>
        <w:t>WHEREAS</w:t>
      </w:r>
      <w:r w:rsidRPr="00DD48E0">
        <w:t xml:space="preserve">, the emergency costs </w:t>
      </w:r>
      <w:r w:rsidR="006A7657" w:rsidRPr="00DD48E0">
        <w:t xml:space="preserve">are </w:t>
      </w:r>
      <w:r w:rsidR="006A7657" w:rsidRPr="00FD0B5A">
        <w:t xml:space="preserve">not </w:t>
      </w:r>
      <w:r w:rsidR="00FD0B5A" w:rsidRPr="00FD0B5A">
        <w:t xml:space="preserve">to </w:t>
      </w:r>
      <w:r w:rsidR="006A7657" w:rsidRPr="00FD0B5A">
        <w:t>exceed $</w:t>
      </w:r>
      <w:r w:rsidR="00FD0B5A">
        <w:t>117,750</w:t>
      </w:r>
      <w:r w:rsidR="006A7657" w:rsidRPr="00FD0B5A">
        <w:t xml:space="preserve"> and </w:t>
      </w:r>
      <w:r w:rsidR="00931560" w:rsidRPr="00FD0B5A">
        <w:t>the</w:t>
      </w:r>
      <w:r w:rsidR="00931560" w:rsidRPr="00DD48E0">
        <w:t xml:space="preserve"> </w:t>
      </w:r>
      <w:r w:rsidR="00FD0B5A">
        <w:t xml:space="preserve">Chief Financial </w:t>
      </w:r>
      <w:r w:rsidR="00931560" w:rsidRPr="00DD48E0">
        <w:t>O</w:t>
      </w:r>
      <w:r w:rsidR="00FD0B5A">
        <w:t>fficer</w:t>
      </w:r>
      <w:r w:rsidR="00931560" w:rsidRPr="00DD48E0">
        <w:t xml:space="preserve"> has certified the availability of funds</w:t>
      </w:r>
      <w:r w:rsidRPr="00DD48E0">
        <w:t>;</w:t>
      </w:r>
    </w:p>
    <w:p w14:paraId="04C208BA" w14:textId="3C63AFF7" w:rsidR="005329A4" w:rsidRDefault="00A03052" w:rsidP="0078569F">
      <w:pPr>
        <w:jc w:val="both"/>
      </w:pPr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</w:t>
      </w:r>
      <w:r w:rsidR="002D3224">
        <w:t>the completion of the</w:t>
      </w:r>
      <w:r w:rsidR="00FD0B5A" w:rsidRPr="00FD0B5A">
        <w:t xml:space="preserve"> repairing/reconstruction</w:t>
      </w:r>
      <w:r w:rsidR="00FD0B5A">
        <w:t xml:space="preserve"> of the </w:t>
      </w:r>
      <w:r w:rsidR="002D3224">
        <w:t>Municipal Building roof</w:t>
      </w:r>
      <w:r w:rsidR="00FD0B5A">
        <w:t xml:space="preserve"> </w:t>
      </w:r>
      <w:r w:rsidRPr="00B41197">
        <w:t xml:space="preserve">as soon as possible and does hereby award said project </w:t>
      </w:r>
      <w:r>
        <w:t xml:space="preserve">to the </w:t>
      </w:r>
      <w:r w:rsidR="002F0C6D">
        <w:t>vendors</w:t>
      </w:r>
      <w:r>
        <w:t xml:space="preserve"> </w:t>
      </w:r>
      <w:r w:rsidR="002F0C6D">
        <w:t>afore</w:t>
      </w:r>
      <w:r>
        <w:t xml:space="preserve">mentioned above. </w:t>
      </w:r>
    </w:p>
    <w:p w14:paraId="4CFC226B" w14:textId="7FC130DE" w:rsidR="00FE786B" w:rsidRDefault="00FE786B" w:rsidP="00A03052"/>
    <w:p w14:paraId="515E25F9" w14:textId="77777777" w:rsidR="00FE786B" w:rsidRPr="00FE786B" w:rsidRDefault="00FE786B" w:rsidP="00FE786B">
      <w:pPr>
        <w:keepNext/>
        <w:spacing w:after="0" w:line="240" w:lineRule="auto"/>
        <w:jc w:val="center"/>
        <w:outlineLvl w:val="1"/>
        <w:rPr>
          <w:rFonts w:eastAsia="Times New Roman"/>
          <w:b/>
          <w:sz w:val="18"/>
          <w:szCs w:val="20"/>
        </w:rPr>
      </w:pPr>
      <w:r w:rsidRPr="00FE786B">
        <w:rPr>
          <w:rFonts w:eastAsia="Times New Roman"/>
          <w:b/>
          <w:sz w:val="18"/>
          <w:szCs w:val="20"/>
        </w:rPr>
        <w:t>Record of Council Vote on Pass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20"/>
        <w:gridCol w:w="630"/>
        <w:gridCol w:w="810"/>
        <w:gridCol w:w="900"/>
        <w:gridCol w:w="1530"/>
        <w:gridCol w:w="720"/>
        <w:gridCol w:w="720"/>
        <w:gridCol w:w="810"/>
        <w:gridCol w:w="810"/>
      </w:tblGrid>
      <w:tr w:rsidR="00FE786B" w:rsidRPr="00FE786B" w14:paraId="5418150C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A8EF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ACBE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DFA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A91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tai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A8C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853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Councilm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DEFB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2604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caps/>
                <w:sz w:val="18"/>
                <w:szCs w:val="20"/>
              </w:rPr>
            </w:pPr>
            <w:r w:rsidRPr="00FE786B">
              <w:rPr>
                <w:rFonts w:eastAsia="Times New Roman"/>
                <w:caps/>
                <w:sz w:val="18"/>
                <w:szCs w:val="20"/>
              </w:rPr>
              <w:t>na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315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776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Absent</w:t>
            </w:r>
          </w:p>
        </w:tc>
      </w:tr>
      <w:tr w:rsidR="00FE786B" w:rsidRPr="00FE786B" w14:paraId="6DCBC5B1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5EE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Sondermey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9856" w14:textId="6E4439C4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D05E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77A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CF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E9A8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proofErr w:type="spellStart"/>
            <w:r w:rsidRPr="00FE786B">
              <w:rPr>
                <w:rFonts w:eastAsia="Times New Roman"/>
                <w:sz w:val="18"/>
                <w:szCs w:val="20"/>
              </w:rPr>
              <w:t>Dellaripa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9D08" w14:textId="6E9B27C6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354B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3B9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C6CF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</w:tr>
      <w:tr w:rsidR="00FE786B" w:rsidRPr="00FE786B" w14:paraId="57984CA0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16FB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6270" w14:textId="4A691634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58E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7D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422C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72DE" w14:textId="4908B8A5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Juhli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832B" w14:textId="5151D063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DE44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A1C7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4FA5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</w:tr>
      <w:tr w:rsidR="00FE786B" w:rsidRPr="00FE786B" w14:paraId="23E3AD15" w14:textId="77777777" w:rsidTr="001A6785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6E3F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r w:rsidRPr="00FE786B">
              <w:rPr>
                <w:rFonts w:eastAsia="Times New Roman"/>
                <w:sz w:val="18"/>
                <w:szCs w:val="20"/>
              </w:rPr>
              <w:t>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B60" w14:textId="3C85A86D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4D53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2EC2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BEDD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FDD4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  <w:proofErr w:type="spellStart"/>
            <w:r w:rsidRPr="00FE786B">
              <w:rPr>
                <w:rFonts w:eastAsia="Times New Roman"/>
                <w:sz w:val="18"/>
                <w:szCs w:val="20"/>
              </w:rPr>
              <w:t>Yazdi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63D0" w14:textId="4AB450BD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0C70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F16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4959" w14:textId="77777777" w:rsidR="00FE786B" w:rsidRPr="00FE786B" w:rsidRDefault="00FE786B" w:rsidP="00FE786B">
            <w:pPr>
              <w:spacing w:after="0" w:line="240" w:lineRule="auto"/>
              <w:rPr>
                <w:rFonts w:eastAsia="Times New Roman"/>
                <w:sz w:val="18"/>
                <w:szCs w:val="20"/>
              </w:rPr>
            </w:pPr>
          </w:p>
        </w:tc>
      </w:tr>
    </w:tbl>
    <w:p w14:paraId="7073B89F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</w:p>
    <w:p w14:paraId="227E9C3B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>I hereby certify that the foregoing is a true copy of a Resolution adopted by the Governing Body of the</w:t>
      </w:r>
    </w:p>
    <w:p w14:paraId="6E3C4FA2" w14:textId="1AA037C4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 xml:space="preserve">Borough of Bloomingdale at an Official Meeting held on Tuesday, </w:t>
      </w:r>
      <w:r w:rsidR="002D3224">
        <w:rPr>
          <w:rFonts w:eastAsia="Times New Roman"/>
          <w:sz w:val="18"/>
          <w:szCs w:val="20"/>
        </w:rPr>
        <w:t>October 6</w:t>
      </w:r>
      <w:r w:rsidRPr="00FE786B">
        <w:rPr>
          <w:rFonts w:eastAsia="Times New Roman"/>
          <w:sz w:val="18"/>
          <w:szCs w:val="20"/>
        </w:rPr>
        <w:t>, 2020.</w:t>
      </w:r>
    </w:p>
    <w:p w14:paraId="1AC7EFA4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</w:p>
    <w:p w14:paraId="03412EBD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</w:p>
    <w:p w14:paraId="76AAB910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>___________________________________</w:t>
      </w:r>
    </w:p>
    <w:p w14:paraId="0E8A81B2" w14:textId="77777777" w:rsidR="00FE786B" w:rsidRPr="00FE786B" w:rsidRDefault="00FE786B" w:rsidP="00FE786B">
      <w:pPr>
        <w:spacing w:after="0" w:line="240" w:lineRule="auto"/>
        <w:rPr>
          <w:rFonts w:eastAsia="Times New Roman"/>
          <w:sz w:val="18"/>
          <w:szCs w:val="20"/>
        </w:rPr>
      </w:pPr>
      <w:r w:rsidRPr="00FE786B">
        <w:rPr>
          <w:rFonts w:eastAsia="Times New Roman"/>
          <w:sz w:val="18"/>
          <w:szCs w:val="20"/>
        </w:rPr>
        <w:t>Breeanna Calabro, R.M.C.</w:t>
      </w:r>
    </w:p>
    <w:p w14:paraId="22D57967" w14:textId="19720C28" w:rsidR="005329A4" w:rsidRPr="00A03052" w:rsidRDefault="00FE786B" w:rsidP="00FE786B">
      <w:pPr>
        <w:spacing w:after="0" w:line="240" w:lineRule="auto"/>
      </w:pPr>
      <w:r w:rsidRPr="00FE786B">
        <w:rPr>
          <w:rFonts w:eastAsia="Times New Roman"/>
          <w:sz w:val="18"/>
          <w:szCs w:val="20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4364" w14:textId="77777777"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14:paraId="1290FFE7" w14:textId="77777777"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79E5" w14:textId="77777777"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3CE5" w14:textId="77777777"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FA67" w14:textId="77777777"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F26DE" w14:textId="77777777"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14:paraId="2F77A9AB" w14:textId="77777777"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0421" w14:textId="77777777"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671F" w14:textId="3F7E5B12"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3F561" w14:textId="77777777"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1A"/>
    <w:rsid w:val="00004ABC"/>
    <w:rsid w:val="000B4E7F"/>
    <w:rsid w:val="000C7070"/>
    <w:rsid w:val="000F69C3"/>
    <w:rsid w:val="000F770E"/>
    <w:rsid w:val="001254FB"/>
    <w:rsid w:val="00145E31"/>
    <w:rsid w:val="00176D97"/>
    <w:rsid w:val="001E5D24"/>
    <w:rsid w:val="00204E32"/>
    <w:rsid w:val="00214C95"/>
    <w:rsid w:val="002D3224"/>
    <w:rsid w:val="002F0C6D"/>
    <w:rsid w:val="00325521"/>
    <w:rsid w:val="00337173"/>
    <w:rsid w:val="00340E26"/>
    <w:rsid w:val="0039145D"/>
    <w:rsid w:val="00397B79"/>
    <w:rsid w:val="003F53CE"/>
    <w:rsid w:val="00420900"/>
    <w:rsid w:val="0047051E"/>
    <w:rsid w:val="004920A3"/>
    <w:rsid w:val="004C2515"/>
    <w:rsid w:val="00517AB7"/>
    <w:rsid w:val="005329A4"/>
    <w:rsid w:val="005D7739"/>
    <w:rsid w:val="00687EF3"/>
    <w:rsid w:val="006A7657"/>
    <w:rsid w:val="0076702C"/>
    <w:rsid w:val="0078569F"/>
    <w:rsid w:val="007A081A"/>
    <w:rsid w:val="00892F55"/>
    <w:rsid w:val="00931560"/>
    <w:rsid w:val="00937DF3"/>
    <w:rsid w:val="0097255C"/>
    <w:rsid w:val="009912E0"/>
    <w:rsid w:val="00996B7D"/>
    <w:rsid w:val="009B1314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D1BD8"/>
    <w:rsid w:val="00D44F69"/>
    <w:rsid w:val="00DD48E0"/>
    <w:rsid w:val="00E56135"/>
    <w:rsid w:val="00E85178"/>
    <w:rsid w:val="00E94363"/>
    <w:rsid w:val="00EF7CAB"/>
    <w:rsid w:val="00F16E1A"/>
    <w:rsid w:val="00FD0B5A"/>
    <w:rsid w:val="00FE11FB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6B52F1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1548-E6AE-434B-B0E4-4EBA8E1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1938</Characters>
  <Application>Microsoft Office Word</Application>
  <DocSecurity>0</DocSecurity>
  <Lines>8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6</cp:revision>
  <dcterms:created xsi:type="dcterms:W3CDTF">2020-09-28T13:46:00Z</dcterms:created>
  <dcterms:modified xsi:type="dcterms:W3CDTF">2020-09-28T14:03:00Z</dcterms:modified>
</cp:coreProperties>
</file>